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B12DD" w14:textId="237305B7" w:rsidR="00C01F4C" w:rsidRDefault="00A31A7D" w:rsidP="00622F7A">
      <w:pPr>
        <w:pStyle w:val="a3"/>
        <w:ind w:leftChars="0" w:left="420"/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088E">
        <w:rPr>
          <w:rFonts w:asciiTheme="majorEastAsia" w:eastAsiaTheme="majorEastAsia" w:hAnsiTheme="majorEastAsia" w:hint="eastAsia"/>
          <w:noProof/>
          <w:color w:val="00B05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07435" wp14:editId="1C2F1C7B">
                <wp:simplePos x="0" y="0"/>
                <wp:positionH relativeFrom="margin">
                  <wp:posOffset>438150</wp:posOffset>
                </wp:positionH>
                <wp:positionV relativeFrom="paragraph">
                  <wp:posOffset>-4445</wp:posOffset>
                </wp:positionV>
                <wp:extent cx="6042660" cy="6172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FB5E9" w14:textId="77777777" w:rsidR="00971469" w:rsidRPr="00971469" w:rsidRDefault="00971469" w:rsidP="00287DA5">
                            <w:pPr>
                              <w:spacing w:line="360" w:lineRule="exact"/>
                              <w:ind w:firstLineChars="150" w:firstLine="497"/>
                              <w:rPr>
                                <w:rFonts w:asciiTheme="majorEastAsia" w:eastAsiaTheme="majorEastAsia" w:hAnsiTheme="major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46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森林の可能性が導く未来の私</w:t>
                            </w:r>
                          </w:p>
                          <w:p w14:paraId="317B0E5B" w14:textId="73627222" w:rsidR="00D068E9" w:rsidRPr="00971469" w:rsidRDefault="00971469" w:rsidP="00971469">
                            <w:pPr>
                              <w:spacing w:line="360" w:lineRule="exact"/>
                              <w:ind w:firstLineChars="100" w:firstLine="332"/>
                              <w:rPr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46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森のキャリアビジョン発見One-Day Tour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7435" id="正方形/長方形 10" o:spid="_x0000_s1026" style="position:absolute;left:0;text-align:left;margin-left:34.5pt;margin-top:-.35pt;width:475.8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" fillcolor="window" stroked="f" strokeweight="1pt">
                <v:textbox>
                  <w:txbxContent>
                    <w:p w14:paraId="425FB5E9" w14:textId="77777777" w:rsidR="00971469" w:rsidRPr="00971469" w:rsidRDefault="00971469" w:rsidP="00287DA5">
                      <w:pPr>
                        <w:spacing w:line="360" w:lineRule="exact"/>
                        <w:ind w:firstLineChars="150" w:firstLine="497"/>
                        <w:rPr>
                          <w:rFonts w:asciiTheme="majorEastAsia" w:eastAsiaTheme="majorEastAsia" w:hAnsiTheme="majorEastAsia"/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469">
                        <w:rPr>
                          <w:rFonts w:asciiTheme="majorEastAsia" w:eastAsiaTheme="majorEastAsia" w:hAnsiTheme="majorEastAsia" w:hint="eastAsia"/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森林の可能性が導く未来の私</w:t>
                      </w:r>
                    </w:p>
                    <w:p w14:paraId="317B0E5B" w14:textId="73627222" w:rsidR="00D068E9" w:rsidRPr="00971469" w:rsidRDefault="00971469" w:rsidP="00971469">
                      <w:pPr>
                        <w:spacing w:line="360" w:lineRule="exact"/>
                        <w:ind w:firstLineChars="100" w:firstLine="332"/>
                        <w:rPr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469">
                        <w:rPr>
                          <w:rFonts w:asciiTheme="majorEastAsia" w:eastAsiaTheme="majorEastAsia" w:hAnsiTheme="majorEastAsia" w:hint="eastAsia"/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森のキャリアビジョン発見One-Day Tour-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6C309" w14:textId="6BD1F083" w:rsidR="007609A5" w:rsidRDefault="007609A5" w:rsidP="00622F7A">
      <w:pPr>
        <w:pStyle w:val="a3"/>
        <w:ind w:leftChars="0" w:left="420"/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9C3924E" w14:textId="5027D714" w:rsidR="00622F7A" w:rsidRDefault="00622F7A" w:rsidP="00622F7A">
      <w:pPr>
        <w:pStyle w:val="a3"/>
        <w:ind w:leftChars="0" w:left="420"/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5AE1A17" w14:textId="75016450" w:rsidR="00DB198F" w:rsidRDefault="00DB198F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  <w:lang w:eastAsia="ar-SA"/>
        </w:rPr>
      </w:pPr>
    </w:p>
    <w:p w14:paraId="732BA670" w14:textId="343C11FC" w:rsidR="00DB198F" w:rsidRDefault="00DB198F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tbl>
      <w:tblPr>
        <w:tblStyle w:val="a4"/>
        <w:tblpPr w:leftFromText="142" w:rightFromText="142" w:vertAnchor="page" w:horzAnchor="margin" w:tblpXSpec="center" w:tblpY="1189"/>
        <w:tblW w:w="0" w:type="auto"/>
        <w:tblLook w:val="04A0" w:firstRow="1" w:lastRow="0" w:firstColumn="1" w:lastColumn="0" w:noHBand="0" w:noVBand="1"/>
      </w:tblPr>
      <w:tblGrid>
        <w:gridCol w:w="2830"/>
        <w:gridCol w:w="3839"/>
        <w:gridCol w:w="1134"/>
        <w:gridCol w:w="2410"/>
      </w:tblGrid>
      <w:tr w:rsidR="00226559" w14:paraId="43953C3D" w14:textId="77777777" w:rsidTr="00A4534A">
        <w:trPr>
          <w:trHeight w:val="699"/>
        </w:trPr>
        <w:tc>
          <w:tcPr>
            <w:tcW w:w="2830" w:type="dxa"/>
            <w:vAlign w:val="center"/>
          </w:tcPr>
          <w:p w14:paraId="35303CB2" w14:textId="77777777" w:rsidR="00226559" w:rsidRPr="00971469" w:rsidRDefault="00226559" w:rsidP="00A4534A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 w:rsidRPr="0097146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  <w:p w14:paraId="16954CF6" w14:textId="77777777" w:rsidR="00226559" w:rsidRPr="00DF296C" w:rsidRDefault="00226559" w:rsidP="00A4534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名</w:t>
            </w:r>
          </w:p>
        </w:tc>
        <w:tc>
          <w:tcPr>
            <w:tcW w:w="3839" w:type="dxa"/>
            <w:vAlign w:val="center"/>
          </w:tcPr>
          <w:p w14:paraId="78B63A1A" w14:textId="77777777" w:rsidR="00226559" w:rsidRDefault="00226559" w:rsidP="00A4534A">
            <w:pPr>
              <w:spacing w:line="320" w:lineRule="exact"/>
              <w:rPr>
                <w:rFonts w:asciiTheme="minorEastAsia" w:hAnsiTheme="minorEastAsia"/>
                <w:color w:val="595959" w:themeColor="text1" w:themeTint="A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1DFF541" w14:textId="77777777" w:rsidR="00226559" w:rsidRPr="00DF296C" w:rsidRDefault="00226559" w:rsidP="00A4534A">
            <w:pPr>
              <w:spacing w:line="320" w:lineRule="exact"/>
              <w:rPr>
                <w:rFonts w:asciiTheme="minorEastAsia" w:hAnsiTheme="minorEastAsia"/>
                <w:color w:val="595959" w:themeColor="text1" w:themeTint="A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134" w:type="dxa"/>
            <w:vAlign w:val="center"/>
          </w:tcPr>
          <w:p w14:paraId="07D07132" w14:textId="77777777" w:rsidR="00226559" w:rsidRPr="00DF296C" w:rsidRDefault="00226559" w:rsidP="00A4534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2410" w:type="dxa"/>
            <w:vAlign w:val="center"/>
          </w:tcPr>
          <w:p w14:paraId="62932F94" w14:textId="77777777" w:rsidR="00226559" w:rsidRPr="00DF296C" w:rsidRDefault="00226559" w:rsidP="00A4534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F296C">
              <w:rPr>
                <w:rFonts w:asciiTheme="majorEastAsia" w:eastAsiaTheme="majorEastAsia" w:hAnsiTheme="majorEastAsia" w:hint="eastAsia"/>
                <w:color w:val="595959" w:themeColor="text1" w:themeTint="A6"/>
                <w:sz w:val="24"/>
                <w:szCs w:val="2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歳</w:t>
            </w:r>
          </w:p>
        </w:tc>
      </w:tr>
      <w:tr w:rsidR="00226559" w:rsidRPr="00DF296C" w14:paraId="25B591F0" w14:textId="77777777" w:rsidTr="00A4534A">
        <w:trPr>
          <w:trHeight w:val="554"/>
        </w:trPr>
        <w:tc>
          <w:tcPr>
            <w:tcW w:w="2830" w:type="dxa"/>
            <w:vAlign w:val="center"/>
          </w:tcPr>
          <w:p w14:paraId="4F34C7E7" w14:textId="77777777" w:rsidR="00226559" w:rsidRPr="00DF296C" w:rsidRDefault="00226559" w:rsidP="00A4534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　所</w:t>
            </w:r>
          </w:p>
        </w:tc>
        <w:tc>
          <w:tcPr>
            <w:tcW w:w="7383" w:type="dxa"/>
            <w:gridSpan w:val="3"/>
            <w:vAlign w:val="center"/>
          </w:tcPr>
          <w:p w14:paraId="36E5B74B" w14:textId="77777777" w:rsidR="00226559" w:rsidRPr="00DF296C" w:rsidRDefault="00226559" w:rsidP="00A4534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26559" w14:paraId="5663A5A0" w14:textId="77777777" w:rsidTr="00A4534A">
        <w:trPr>
          <w:trHeight w:val="635"/>
        </w:trPr>
        <w:tc>
          <w:tcPr>
            <w:tcW w:w="2830" w:type="dxa"/>
            <w:vAlign w:val="center"/>
          </w:tcPr>
          <w:p w14:paraId="41AC67EC" w14:textId="77777777" w:rsidR="00226559" w:rsidRPr="00DF296C" w:rsidRDefault="00226559" w:rsidP="00A4534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高等学校名</w:t>
            </w:r>
          </w:p>
        </w:tc>
        <w:tc>
          <w:tcPr>
            <w:tcW w:w="7383" w:type="dxa"/>
            <w:gridSpan w:val="3"/>
            <w:vAlign w:val="center"/>
          </w:tcPr>
          <w:p w14:paraId="0E1BAA5F" w14:textId="77777777" w:rsidR="00226559" w:rsidRPr="00DF296C" w:rsidRDefault="00226559" w:rsidP="00A4534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26559" w14:paraId="5884AC15" w14:textId="77777777" w:rsidTr="00A4534A">
        <w:trPr>
          <w:trHeight w:val="635"/>
        </w:trPr>
        <w:tc>
          <w:tcPr>
            <w:tcW w:w="2830" w:type="dxa"/>
            <w:vAlign w:val="center"/>
          </w:tcPr>
          <w:p w14:paraId="47D5BDEC" w14:textId="77777777" w:rsidR="00226559" w:rsidRPr="00DF296C" w:rsidRDefault="00226559" w:rsidP="00A4534A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科名</w:t>
            </w:r>
          </w:p>
        </w:tc>
        <w:tc>
          <w:tcPr>
            <w:tcW w:w="7383" w:type="dxa"/>
            <w:gridSpan w:val="3"/>
            <w:vAlign w:val="center"/>
          </w:tcPr>
          <w:p w14:paraId="6DE3D58E" w14:textId="77777777" w:rsidR="00226559" w:rsidRPr="00DF296C" w:rsidRDefault="00226559" w:rsidP="00A4534A">
            <w:pPr>
              <w:spacing w:line="320" w:lineRule="exact"/>
              <w:rPr>
                <w:rFonts w:asciiTheme="majorEastAsia" w:eastAsiaTheme="majorEastAsia" w:hAnsiTheme="majorEastAsia"/>
                <w:color w:val="595959" w:themeColor="text1" w:themeTint="A6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26559" w14:paraId="396D8E15" w14:textId="77777777" w:rsidTr="00566D8B">
        <w:trPr>
          <w:trHeight w:val="794"/>
        </w:trPr>
        <w:tc>
          <w:tcPr>
            <w:tcW w:w="2830" w:type="dxa"/>
            <w:vAlign w:val="center"/>
          </w:tcPr>
          <w:p w14:paraId="74CA9970" w14:textId="77777777" w:rsidR="00226559" w:rsidRDefault="00226559" w:rsidP="0022655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  <w:p w14:paraId="1B6D488A" w14:textId="77777777" w:rsidR="00226559" w:rsidRDefault="00226559" w:rsidP="002265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6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＊電話番号は当日連絡が</w:t>
            </w:r>
          </w:p>
          <w:p w14:paraId="4A848A82" w14:textId="77777777" w:rsidR="00226559" w:rsidRPr="00EF06A3" w:rsidRDefault="00226559" w:rsidP="002265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と</w:t>
            </w:r>
            <w:r w:rsidRPr="00EF06A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れる番号を記載</w:t>
            </w:r>
          </w:p>
        </w:tc>
        <w:tc>
          <w:tcPr>
            <w:tcW w:w="7383" w:type="dxa"/>
            <w:gridSpan w:val="3"/>
            <w:vAlign w:val="center"/>
          </w:tcPr>
          <w:p w14:paraId="59C275CA" w14:textId="77777777" w:rsidR="00226559" w:rsidRDefault="00226559" w:rsidP="0022655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電話番号</w:t>
            </w:r>
          </w:p>
          <w:p w14:paraId="142DBB0D" w14:textId="77777777" w:rsidR="00226559" w:rsidRPr="006324F6" w:rsidRDefault="00226559" w:rsidP="00226559">
            <w:pPr>
              <w:rPr>
                <w:rFonts w:ascii="ＭＳ ゴシック" w:eastAsia="ＭＳ ゴシック" w:hAnsi="ＭＳ ゴシック"/>
                <w:color w:val="595959" w:themeColor="text1" w:themeTint="A6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E-mail</w:t>
            </w:r>
          </w:p>
        </w:tc>
      </w:tr>
      <w:tr w:rsidR="00226559" w14:paraId="2C02B648" w14:textId="77777777" w:rsidTr="00566D8B">
        <w:trPr>
          <w:trHeight w:val="794"/>
        </w:trPr>
        <w:tc>
          <w:tcPr>
            <w:tcW w:w="2830" w:type="dxa"/>
            <w:vAlign w:val="center"/>
          </w:tcPr>
          <w:p w14:paraId="3AF0837C" w14:textId="77777777" w:rsidR="00226559" w:rsidRDefault="00226559" w:rsidP="00226559">
            <w:pPr>
              <w:spacing w:line="240" w:lineRule="exact"/>
              <w:ind w:leftChars="50" w:left="217" w:hangingChars="50" w:hanging="106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北農林専門職大学までの来場手段</w:t>
            </w:r>
          </w:p>
          <w:p w14:paraId="37F10D4E" w14:textId="77777777" w:rsidR="00226559" w:rsidRPr="00971469" w:rsidRDefault="00226559" w:rsidP="00226559">
            <w:pPr>
              <w:spacing w:line="240" w:lineRule="exact"/>
              <w:ind w:left="172" w:hangingChars="100" w:hanging="172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146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7146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○をつける)</w:t>
            </w:r>
          </w:p>
        </w:tc>
        <w:tc>
          <w:tcPr>
            <w:tcW w:w="7383" w:type="dxa"/>
            <w:gridSpan w:val="3"/>
            <w:vAlign w:val="center"/>
          </w:tcPr>
          <w:p w14:paraId="35983A56" w14:textId="77777777" w:rsidR="00226559" w:rsidRPr="00B51107" w:rsidRDefault="00226559" w:rsidP="0022655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自家用車(家族等の自動車同乗)　・ＪＲ　・バス　・自転車</w:t>
            </w:r>
          </w:p>
        </w:tc>
      </w:tr>
      <w:tr w:rsidR="00226559" w14:paraId="03201A73" w14:textId="77777777" w:rsidTr="00A4534A">
        <w:trPr>
          <w:trHeight w:val="1072"/>
        </w:trPr>
        <w:tc>
          <w:tcPr>
            <w:tcW w:w="2830" w:type="dxa"/>
            <w:vAlign w:val="center"/>
          </w:tcPr>
          <w:p w14:paraId="1B097232" w14:textId="77777777" w:rsidR="001C434E" w:rsidRDefault="00226559" w:rsidP="00566D8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2D2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庄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－学校間の送迎希望　</w:t>
            </w:r>
          </w:p>
          <w:p w14:paraId="483DCB54" w14:textId="77777777" w:rsidR="001C434E" w:rsidRDefault="001C434E" w:rsidP="001C434E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17B51B" w14:textId="12818FCB" w:rsidR="001C434E" w:rsidRPr="00492D25" w:rsidRDefault="00226559" w:rsidP="001C434E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34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＊</w:t>
            </w:r>
            <w:r w:rsidR="001C434E" w:rsidRPr="001C434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日送迎を希望する方は、</w:t>
            </w:r>
            <w:r w:rsidR="00566D8B" w:rsidRPr="001C434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利用する列車の新庄駅着発時刻を</w:t>
            </w:r>
            <w:r w:rsidR="003D75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記入</w:t>
            </w:r>
            <w:r w:rsidR="001C434E" w:rsidRPr="001C434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してください。</w:t>
            </w:r>
          </w:p>
        </w:tc>
        <w:tc>
          <w:tcPr>
            <w:tcW w:w="7383" w:type="dxa"/>
            <w:gridSpan w:val="3"/>
            <w:vAlign w:val="center"/>
          </w:tcPr>
          <w:p w14:paraId="4B8BBB8D" w14:textId="77E16FDA" w:rsidR="00226559" w:rsidRPr="002E0198" w:rsidRDefault="00226559" w:rsidP="009F226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107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往路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  <w:r w:rsidR="002E0198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B51107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51107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時　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新庄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着　</w:t>
            </w:r>
            <w:r w:rsidR="002E0198" w:rsidRPr="002E019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集合場所は受付後にお知らせします</w:t>
            </w:r>
            <w:r w:rsidRPr="002E019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AA6FC0B" w14:textId="5BE5A28E" w:rsidR="00226559" w:rsidRPr="00971469" w:rsidRDefault="00226559" w:rsidP="009F226B">
            <w:pP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帰路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）　</w:t>
            </w:r>
            <w:r w:rsidR="002E0198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1469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時　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971469"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分新庄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発</w:t>
            </w:r>
            <w:r w:rsidR="00566D8B"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</w:tc>
      </w:tr>
      <w:tr w:rsidR="00A4534A" w14:paraId="736FAFC2" w14:textId="77777777" w:rsidTr="00A4534A">
        <w:trPr>
          <w:trHeight w:val="633"/>
        </w:trPr>
        <w:tc>
          <w:tcPr>
            <w:tcW w:w="2830" w:type="dxa"/>
            <w:vAlign w:val="center"/>
          </w:tcPr>
          <w:p w14:paraId="4BE00460" w14:textId="26F6E1E6" w:rsidR="00A4534A" w:rsidRPr="00741E3D" w:rsidRDefault="00A4534A" w:rsidP="00741E3D">
            <w:pPr>
              <w:spacing w:line="280" w:lineRule="exact"/>
              <w:ind w:left="212" w:hangingChars="100" w:hanging="21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昼食の本学 学生食堂利用</w:t>
            </w:r>
          </w:p>
        </w:tc>
        <w:tc>
          <w:tcPr>
            <w:tcW w:w="7383" w:type="dxa"/>
            <w:gridSpan w:val="3"/>
            <w:vAlign w:val="center"/>
          </w:tcPr>
          <w:p w14:paraId="6C14C252" w14:textId="7C7C59CA" w:rsidR="00A4534A" w:rsidRPr="00A4534A" w:rsidRDefault="00A4534A" w:rsidP="00A4534A">
            <w:pPr>
              <w:ind w:firstLineChars="100" w:firstLine="232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利用する　　　利用しない　（いずれかに○印をつけてください）</w:t>
            </w:r>
          </w:p>
        </w:tc>
      </w:tr>
      <w:tr w:rsidR="00226559" w14:paraId="7061C443" w14:textId="77777777" w:rsidTr="00E30523">
        <w:trPr>
          <w:trHeight w:val="1038"/>
        </w:trPr>
        <w:tc>
          <w:tcPr>
            <w:tcW w:w="2830" w:type="dxa"/>
            <w:vAlign w:val="center"/>
          </w:tcPr>
          <w:p w14:paraId="03D602A8" w14:textId="77777777" w:rsidR="00741E3D" w:rsidRDefault="00226559" w:rsidP="00741E3D">
            <w:pPr>
              <w:spacing w:line="280" w:lineRule="exact"/>
              <w:ind w:left="212" w:hangingChars="100" w:hanging="212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E3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その他、連絡事項があれば</w:t>
            </w:r>
          </w:p>
          <w:p w14:paraId="17F75E44" w14:textId="4430A991" w:rsidR="00226559" w:rsidRPr="00B51107" w:rsidRDefault="00226559" w:rsidP="00741E3D">
            <w:pPr>
              <w:spacing w:line="280" w:lineRule="exact"/>
              <w:ind w:left="212" w:hangingChars="100" w:hanging="212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E3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記入してください。</w:t>
            </w:r>
          </w:p>
        </w:tc>
        <w:tc>
          <w:tcPr>
            <w:tcW w:w="7383" w:type="dxa"/>
            <w:gridSpan w:val="3"/>
            <w:vAlign w:val="center"/>
          </w:tcPr>
          <w:p w14:paraId="07E82861" w14:textId="77777777" w:rsidR="00226559" w:rsidRPr="00B51107" w:rsidRDefault="00226559" w:rsidP="0022655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D076358" w14:textId="77777777" w:rsidR="004118D0" w:rsidRDefault="004118D0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0E75E461" w14:textId="77777777" w:rsidR="004118D0" w:rsidRDefault="004118D0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6D41C8CC" w14:textId="68CEF7C7" w:rsidR="00BD0245" w:rsidRDefault="00BD024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50BACF23" w14:textId="74C77759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5EA1D9CF" w14:textId="59EB814E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2FF8E2F1" w14:textId="6DEC922D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464C2397" w14:textId="2A9A6A48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41DBF348" w14:textId="3C15BBC2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5A1F89CA" w14:textId="3F1F82A6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25774B65" w14:textId="64E097B2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0983D2B5" w14:textId="4D79B84E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5C9C98C2" w14:textId="77777777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6D254D7E" w14:textId="7E654440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5E3E925D" w14:textId="77777777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0C419711" w14:textId="27F324C9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6B150708" w14:textId="77777777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5B87C05E" w14:textId="22DBB2BE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496C72D9" w14:textId="295EAF00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7DF613DA" w14:textId="4D722899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7E040AD2" w14:textId="77777777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753815DE" w14:textId="7ECE2C39" w:rsidR="00BF3495" w:rsidRDefault="00BF3495" w:rsidP="008E451D">
      <w:pPr>
        <w:suppressAutoHyphens/>
        <w:spacing w:line="300" w:lineRule="exact"/>
        <w:ind w:firstLineChars="100" w:firstLine="232"/>
        <w:jc w:val="left"/>
        <w:rPr>
          <w:rFonts w:ascii="ＭＳ ゴシック" w:eastAsia="ＭＳ ゴシック" w:hAnsi="ＭＳ ゴシック" w:cs="Century"/>
          <w:kern w:val="1"/>
          <w:sz w:val="22"/>
        </w:rPr>
      </w:pPr>
    </w:p>
    <w:p w14:paraId="61048CC7" w14:textId="4FA40589" w:rsidR="00BF3495" w:rsidRDefault="00BF3495" w:rsidP="00A31A7D">
      <w:pPr>
        <w:suppressAutoHyphens/>
        <w:spacing w:line="300" w:lineRule="exact"/>
        <w:jc w:val="left"/>
        <w:rPr>
          <w:rFonts w:ascii="ＭＳ ゴシック" w:eastAsia="ＭＳ ゴシック" w:hAnsi="ＭＳ ゴシック" w:cs="Century" w:hint="eastAsia"/>
          <w:kern w:val="1"/>
          <w:sz w:val="22"/>
        </w:rPr>
      </w:pPr>
    </w:p>
    <w:p w14:paraId="6C9D1ED4" w14:textId="1688967D" w:rsidR="002D1785" w:rsidRPr="00A4534A" w:rsidRDefault="001D7697" w:rsidP="00155F73">
      <w:pPr>
        <w:suppressAutoHyphens/>
        <w:spacing w:line="300" w:lineRule="exact"/>
        <w:ind w:firstLineChars="300" w:firstLine="665"/>
        <w:jc w:val="left"/>
        <w:rPr>
          <w:rFonts w:ascii="ＭＳ ゴシック" w:eastAsia="ＭＳ ゴシック" w:hAnsi="ＭＳ ゴシック" w:cs="Century"/>
          <w:kern w:val="1"/>
          <w:szCs w:val="21"/>
        </w:rPr>
      </w:pPr>
      <w:r w:rsidRPr="00A4534A">
        <w:rPr>
          <w:rFonts w:ascii="ＭＳ ゴシック" w:eastAsia="ＭＳ ゴシック" w:hAnsi="ＭＳ ゴシック" w:cs="Century" w:hint="eastAsia"/>
          <w:kern w:val="1"/>
          <w:szCs w:val="21"/>
        </w:rPr>
        <w:t>○</w:t>
      </w:r>
      <w:r w:rsidR="008E451D" w:rsidRPr="00A4534A">
        <w:rPr>
          <w:rFonts w:ascii="ＭＳ ゴシック" w:eastAsia="ＭＳ ゴシック" w:hAnsi="ＭＳ ゴシック" w:cs="Century"/>
          <w:kern w:val="1"/>
          <w:szCs w:val="21"/>
          <w:lang w:eastAsia="ar-SA"/>
        </w:rPr>
        <w:t>下記申し込み先あて、</w:t>
      </w:r>
      <w:r w:rsidR="007B4B55" w:rsidRPr="00A4534A">
        <w:rPr>
          <w:rFonts w:ascii="ＭＳ ゴシック" w:eastAsia="ＭＳ ゴシック" w:hAnsi="ＭＳ ゴシック" w:cs="Century" w:hint="eastAsia"/>
          <w:kern w:val="1"/>
          <w:szCs w:val="21"/>
        </w:rPr>
        <w:t>７月31日(</w:t>
      </w:r>
      <w:r w:rsidR="00155F73" w:rsidRPr="00A4534A">
        <w:rPr>
          <w:rFonts w:ascii="ＭＳ ゴシック" w:eastAsia="ＭＳ ゴシック" w:hAnsi="ＭＳ ゴシック" w:cs="Century" w:hint="eastAsia"/>
          <w:kern w:val="1"/>
          <w:szCs w:val="21"/>
        </w:rPr>
        <w:t>金</w:t>
      </w:r>
      <w:r w:rsidR="007B4B55" w:rsidRPr="00A4534A">
        <w:rPr>
          <w:rFonts w:ascii="ＭＳ ゴシック" w:eastAsia="ＭＳ ゴシック" w:hAnsi="ＭＳ ゴシック" w:cs="Century" w:hint="eastAsia"/>
          <w:kern w:val="1"/>
          <w:szCs w:val="21"/>
        </w:rPr>
        <w:t>)</w:t>
      </w:r>
      <w:r w:rsidR="00155F73" w:rsidRPr="00A4534A">
        <w:rPr>
          <w:rFonts w:ascii="ＭＳ ゴシック" w:eastAsia="ＭＳ ゴシック" w:hAnsi="ＭＳ ゴシック" w:cs="Century" w:hint="eastAsia"/>
          <w:kern w:val="1"/>
          <w:szCs w:val="21"/>
        </w:rPr>
        <w:t>まで、</w:t>
      </w:r>
      <w:r w:rsidR="008E451D" w:rsidRPr="00A4534A">
        <w:rPr>
          <w:rFonts w:ascii="ＭＳ ゴシック" w:eastAsia="ＭＳ ゴシック" w:hAnsi="ＭＳ ゴシック" w:cs="Century"/>
          <w:kern w:val="1"/>
          <w:szCs w:val="21"/>
          <w:lang w:eastAsia="ar-SA"/>
        </w:rPr>
        <w:t>郵送、FAX、またはE-メールにてお申込みくださ</w:t>
      </w:r>
      <w:r w:rsidR="007F3538" w:rsidRPr="00A4534A">
        <w:rPr>
          <w:rFonts w:ascii="ＭＳ ゴシック" w:eastAsia="ＭＳ ゴシック" w:hAnsi="ＭＳ ゴシック" w:cs="Century"/>
          <w:kern w:val="1"/>
          <w:szCs w:val="21"/>
          <w:lang w:eastAsia="ar-SA"/>
        </w:rPr>
        <w:t>い</w:t>
      </w:r>
      <w:r w:rsidR="008E451D" w:rsidRPr="00A4534A">
        <w:rPr>
          <w:rFonts w:ascii="ＭＳ ゴシック" w:eastAsia="ＭＳ ゴシック" w:hAnsi="ＭＳ ゴシック" w:cs="Century"/>
          <w:kern w:val="1"/>
          <w:szCs w:val="21"/>
          <w:lang w:eastAsia="ar-SA"/>
        </w:rPr>
        <w:t>。</w:t>
      </w:r>
    </w:p>
    <w:p w14:paraId="1FDB717F" w14:textId="0FBA6DF4" w:rsidR="00155F73" w:rsidRPr="00A4534A" w:rsidRDefault="00155F73" w:rsidP="00155F73">
      <w:pPr>
        <w:suppressAutoHyphens/>
        <w:spacing w:line="300" w:lineRule="exact"/>
        <w:ind w:firstLineChars="300" w:firstLine="665"/>
        <w:jc w:val="left"/>
        <w:rPr>
          <w:rFonts w:ascii="ＭＳ ゴシック" w:eastAsia="ＭＳ ゴシック" w:hAnsi="ＭＳ ゴシック" w:cs="Century"/>
          <w:kern w:val="1"/>
          <w:szCs w:val="21"/>
        </w:rPr>
      </w:pPr>
      <w:r w:rsidRPr="00A4534A">
        <w:rPr>
          <w:rFonts w:ascii="ＭＳ ゴシック" w:eastAsia="ＭＳ ゴシック" w:hAnsi="ＭＳ ゴシック" w:cs="Century" w:hint="eastAsia"/>
          <w:kern w:val="1"/>
          <w:szCs w:val="21"/>
        </w:rPr>
        <w:t xml:space="preserve">　</w:t>
      </w:r>
      <w:r w:rsidR="001D7697" w:rsidRPr="00A4534A">
        <w:rPr>
          <w:rFonts w:ascii="ＭＳ ゴシック" w:eastAsia="ＭＳ ゴシック" w:hAnsi="ＭＳ ゴシック" w:cs="Century" w:hint="eastAsia"/>
          <w:kern w:val="1"/>
          <w:szCs w:val="21"/>
        </w:rPr>
        <w:t>・</w:t>
      </w:r>
      <w:r w:rsidRPr="00A4534A">
        <w:rPr>
          <w:rFonts w:ascii="ＭＳ ゴシック" w:eastAsia="ＭＳ ゴシック" w:hAnsi="ＭＳ ゴシック" w:cs="Century" w:hint="eastAsia"/>
          <w:kern w:val="1"/>
          <w:szCs w:val="21"/>
        </w:rPr>
        <w:t xml:space="preserve">定員になり次第受付を締め切ります。　</w:t>
      </w:r>
    </w:p>
    <w:p w14:paraId="5B5412CD" w14:textId="5B58AD39" w:rsidR="00155F73" w:rsidRPr="00A4534A" w:rsidRDefault="00BD0245" w:rsidP="008E451D">
      <w:pPr>
        <w:suppressAutoHyphens/>
        <w:spacing w:line="300" w:lineRule="exact"/>
        <w:ind w:firstLineChars="100" w:firstLine="222"/>
        <w:jc w:val="left"/>
        <w:rPr>
          <w:rFonts w:ascii="ＭＳ ゴシック" w:eastAsia="ＭＳ ゴシック" w:hAnsi="ＭＳ ゴシック" w:cs="Century"/>
          <w:kern w:val="1"/>
          <w:szCs w:val="21"/>
        </w:rPr>
      </w:pPr>
      <w:r w:rsidRPr="00A4534A">
        <w:rPr>
          <w:rFonts w:ascii="ＭＳ ゴシック" w:eastAsia="ＭＳ ゴシック" w:hAnsi="ＭＳ ゴシック" w:cs="Century" w:hint="eastAsia"/>
          <w:kern w:val="1"/>
          <w:szCs w:val="21"/>
        </w:rPr>
        <w:t xml:space="preserve">　　</w:t>
      </w:r>
      <w:r w:rsidR="00B06C8A" w:rsidRPr="00A4534A">
        <w:rPr>
          <w:rFonts w:ascii="ＭＳ ゴシック" w:eastAsia="ＭＳ ゴシック" w:hAnsi="ＭＳ ゴシック" w:cs="Century" w:hint="eastAsia"/>
          <w:kern w:val="1"/>
          <w:szCs w:val="21"/>
        </w:rPr>
        <w:t xml:space="preserve">　</w:t>
      </w:r>
      <w:r w:rsidR="001D7697" w:rsidRPr="00A4534A">
        <w:rPr>
          <w:rFonts w:ascii="ＭＳ ゴシック" w:eastAsia="ＭＳ ゴシック" w:hAnsi="ＭＳ ゴシック" w:cs="Century" w:hint="eastAsia"/>
          <w:kern w:val="1"/>
          <w:szCs w:val="21"/>
        </w:rPr>
        <w:t>・</w:t>
      </w:r>
      <w:r w:rsidRPr="00A4534A">
        <w:rPr>
          <w:rFonts w:ascii="ＭＳ ゴシック" w:eastAsia="ＭＳ ゴシック" w:hAnsi="ＭＳ ゴシック" w:cs="Century" w:hint="eastAsia"/>
          <w:kern w:val="1"/>
          <w:szCs w:val="21"/>
        </w:rPr>
        <w:t>申し込みを受け付けた方には、その旨お知らせします。</w:t>
      </w:r>
      <w:r w:rsidR="00155F73" w:rsidRPr="00A4534A">
        <w:rPr>
          <w:rFonts w:ascii="ＭＳ ゴシック" w:eastAsia="ＭＳ ゴシック" w:hAnsi="ＭＳ ゴシック" w:cs="Century" w:hint="eastAsia"/>
          <w:kern w:val="1"/>
          <w:szCs w:val="21"/>
        </w:rPr>
        <w:t xml:space="preserve">　　　</w:t>
      </w:r>
    </w:p>
    <w:p w14:paraId="62B4ACDD" w14:textId="5B2C332A" w:rsidR="00573953" w:rsidRDefault="001D7697" w:rsidP="00155F73">
      <w:pPr>
        <w:suppressAutoHyphens/>
        <w:spacing w:line="300" w:lineRule="exact"/>
        <w:ind w:firstLineChars="300" w:firstLine="665"/>
        <w:rPr>
          <w:rFonts w:ascii="ＭＳ ゴシック" w:eastAsia="ＭＳ ゴシック" w:hAnsi="ＭＳ ゴシック" w:cs="Century"/>
          <w:kern w:val="1"/>
          <w:sz w:val="22"/>
          <w:lang w:eastAsia="ar-SA"/>
        </w:rPr>
      </w:pPr>
      <w:r w:rsidRPr="00A4534A">
        <w:rPr>
          <w:rFonts w:ascii="ＭＳ ゴシック" w:eastAsia="ＭＳ ゴシック" w:hAnsi="ＭＳ ゴシック" w:cs="Century" w:hint="eastAsia"/>
          <w:kern w:val="1"/>
          <w:szCs w:val="21"/>
        </w:rPr>
        <w:t>○</w:t>
      </w:r>
      <w:r w:rsidR="00B44540" w:rsidRPr="00A4534A">
        <w:rPr>
          <w:rFonts w:ascii="ＭＳ ゴシック" w:eastAsia="ＭＳ ゴシック" w:hAnsi="ＭＳ ゴシック" w:cs="Century" w:hint="eastAsia"/>
          <w:kern w:val="1"/>
          <w:szCs w:val="21"/>
        </w:rPr>
        <w:t>ご記入</w:t>
      </w:r>
      <w:r w:rsidR="002D1785" w:rsidRPr="00A4534A">
        <w:rPr>
          <w:rFonts w:ascii="ＭＳ ゴシック" w:eastAsia="ＭＳ ゴシック" w:hAnsi="ＭＳ ゴシック" w:cs="Century" w:hint="eastAsia"/>
          <w:kern w:val="1"/>
          <w:szCs w:val="21"/>
        </w:rPr>
        <w:t>いただいた個人情報は</w:t>
      </w:r>
      <w:r w:rsidR="0048106C" w:rsidRPr="00A4534A">
        <w:rPr>
          <w:rFonts w:ascii="ＭＳ ゴシック" w:eastAsia="ＭＳ ゴシック" w:hAnsi="ＭＳ ゴシック" w:cs="Century" w:hint="eastAsia"/>
          <w:kern w:val="1"/>
          <w:szCs w:val="21"/>
        </w:rPr>
        <w:t>東北農林専門職大学</w:t>
      </w:r>
      <w:r w:rsidR="002D1785" w:rsidRPr="00A4534A">
        <w:rPr>
          <w:rFonts w:ascii="ＭＳ ゴシック" w:eastAsia="ＭＳ ゴシック" w:hAnsi="ＭＳ ゴシック" w:cs="Century" w:hint="eastAsia"/>
          <w:kern w:val="1"/>
          <w:szCs w:val="21"/>
        </w:rPr>
        <w:t>で管理し、この</w:t>
      </w:r>
      <w:r w:rsidR="008E451D" w:rsidRPr="00A4534A">
        <w:rPr>
          <w:rFonts w:ascii="ＭＳ ゴシック" w:eastAsia="ＭＳ ゴシック" w:hAnsi="ＭＳ ゴシック" w:cs="Century" w:hint="eastAsia"/>
          <w:kern w:val="1"/>
          <w:szCs w:val="21"/>
        </w:rPr>
        <w:t>研修の</w:t>
      </w:r>
      <w:r w:rsidR="002D1785" w:rsidRPr="00A4534A">
        <w:rPr>
          <w:rFonts w:ascii="ＭＳ ゴシック" w:eastAsia="ＭＳ ゴシック" w:hAnsi="ＭＳ ゴシック" w:cs="Century" w:hint="eastAsia"/>
          <w:kern w:val="1"/>
          <w:szCs w:val="21"/>
        </w:rPr>
        <w:t>実施の目的のみに</w:t>
      </w:r>
      <w:r w:rsidR="00155F73" w:rsidRPr="00A4534A">
        <w:rPr>
          <w:rFonts w:ascii="ＭＳ ゴシック" w:eastAsia="ＭＳ ゴシック" w:hAnsi="ＭＳ ゴシック" w:cs="Century" w:hint="eastAsia"/>
          <w:kern w:val="1"/>
          <w:szCs w:val="21"/>
        </w:rPr>
        <w:t>使用します。</w:t>
      </w:r>
    </w:p>
    <w:p w14:paraId="3ED671BD" w14:textId="438E5409" w:rsidR="009214BA" w:rsidRPr="00A31A7D" w:rsidRDefault="009C1CA7" w:rsidP="00A31A7D">
      <w:pPr>
        <w:suppressAutoHyphens/>
        <w:spacing w:line="300" w:lineRule="exact"/>
        <w:rPr>
          <w:rFonts w:ascii="ＭＳ ゴシック" w:eastAsia="ＭＳ ゴシック" w:hAnsi="ＭＳ ゴシック" w:cs="Century"/>
          <w:kern w:val="1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9F1DFD8" wp14:editId="14EA7CDC">
            <wp:simplePos x="0" y="0"/>
            <wp:positionH relativeFrom="column">
              <wp:posOffset>372110</wp:posOffset>
            </wp:positionH>
            <wp:positionV relativeFrom="paragraph">
              <wp:posOffset>168275</wp:posOffset>
            </wp:positionV>
            <wp:extent cx="2697480" cy="2022475"/>
            <wp:effectExtent l="0" t="0" r="7620" b="0"/>
            <wp:wrapNone/>
            <wp:docPr id="93699490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73" w:rsidRPr="002D1785">
        <w:rPr>
          <w:rFonts w:ascii="ＭＳ ゴシック" w:eastAsia="ＭＳ ゴシック" w:hAnsi="ＭＳ ゴシック" w:cs="Century"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D4D11" wp14:editId="2ED1703C">
                <wp:simplePos x="0" y="0"/>
                <wp:positionH relativeFrom="margin">
                  <wp:posOffset>430530</wp:posOffset>
                </wp:positionH>
                <wp:positionV relativeFrom="paragraph">
                  <wp:posOffset>90170</wp:posOffset>
                </wp:positionV>
                <wp:extent cx="6267450" cy="0"/>
                <wp:effectExtent l="0" t="0" r="0" b="0"/>
                <wp:wrapSquare wrapText="left"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3FE72" id="直線コネクタ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9pt,7.1pt" to="527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" strokeweight=".26mm">
                <v:stroke joinstyle="miter"/>
                <w10:wrap type="square" side="left" anchorx="margin"/>
              </v:line>
            </w:pict>
          </mc:Fallback>
        </mc:AlternateContent>
      </w:r>
      <w:r w:rsidR="006B18FC">
        <w:rPr>
          <w:rFonts w:ascii="ＭＳ ゴシック" w:eastAsia="ＭＳ ゴシック" w:hAnsi="ＭＳ ゴシック" w:cs="Century" w:hint="eastAsia"/>
          <w:kern w:val="1"/>
          <w:sz w:val="22"/>
        </w:rPr>
        <w:t xml:space="preserve">　</w:t>
      </w:r>
      <w:r w:rsidR="002D1785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5992C" wp14:editId="72DDE71D">
                <wp:simplePos x="0" y="0"/>
                <wp:positionH relativeFrom="column">
                  <wp:posOffset>1889125</wp:posOffset>
                </wp:positionH>
                <wp:positionV relativeFrom="paragraph">
                  <wp:posOffset>4799330</wp:posOffset>
                </wp:positionV>
                <wp:extent cx="3781425" cy="1095375"/>
                <wp:effectExtent l="9525" t="13970" r="9525" b="508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095375"/>
                        </a:xfrm>
                        <a:prstGeom prst="roundRect">
                          <a:avLst>
                            <a:gd name="adj" fmla="val 9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9DA514" w14:textId="77777777" w:rsidR="002D1785" w:rsidRDefault="002D1785" w:rsidP="002D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7C36D4">
                              <w:rPr>
                                <w:rFonts w:ascii="ＭＳ ゴシック" w:eastAsia="ＭＳ ゴシック" w:hAnsi="ＭＳ ゴシック" w:hint="eastAsia"/>
                              </w:rPr>
                              <w:t>申込み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問い合わせ先】</w:t>
                            </w:r>
                          </w:p>
                          <w:p w14:paraId="0BD29C8D" w14:textId="77777777" w:rsidR="002D1785" w:rsidRDefault="002D1785" w:rsidP="002D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山形県立農林大学校　　吉 崎 　明</w:t>
                            </w:r>
                          </w:p>
                          <w:p w14:paraId="29CC8E1D" w14:textId="77777777" w:rsidR="002D1785" w:rsidRDefault="002D1785" w:rsidP="002D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〒996-0052　新庄市大字角沢１３６６</w:t>
                            </w:r>
                          </w:p>
                          <w:p w14:paraId="2774AD8D" w14:textId="77777777" w:rsidR="002D1785" w:rsidRDefault="002D1785" w:rsidP="002D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TEL: 0233-22-1527　／　FAX: 0233-23-3119</w:t>
                            </w:r>
                          </w:p>
                          <w:p w14:paraId="4232CAD8" w14:textId="77777777" w:rsidR="002D1785" w:rsidRPr="007C36D4" w:rsidRDefault="002D1785" w:rsidP="002D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E-mail: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yoshizaki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@pref.yamagat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5992C" id="角丸四角形 12" o:spid="_x0000_s1027" style="position:absolute;left:0;text-align:left;margin-left:148.75pt;margin-top:377.9pt;width:297.7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">
                <v:textbox inset="5.85pt,.7pt,5.85pt,.7pt">
                  <w:txbxContent>
                    <w:p w14:paraId="059DA514" w14:textId="77777777" w:rsidR="002D1785" w:rsidRDefault="002D1785" w:rsidP="002D17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7C36D4">
                        <w:rPr>
                          <w:rFonts w:ascii="ＭＳ ゴシック" w:eastAsia="ＭＳ ゴシック" w:hAnsi="ＭＳ ゴシック" w:hint="eastAsia"/>
                        </w:rPr>
                        <w:t>申込み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問い合わせ先】</w:t>
                      </w:r>
                    </w:p>
                    <w:p w14:paraId="0BD29C8D" w14:textId="77777777" w:rsidR="002D1785" w:rsidRDefault="002D1785" w:rsidP="002D17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山形県立農林大学校　　吉 崎 　明</w:t>
                      </w:r>
                    </w:p>
                    <w:p w14:paraId="29CC8E1D" w14:textId="77777777" w:rsidR="002D1785" w:rsidRDefault="002D1785" w:rsidP="002D17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〒996-0052　新庄市大字角沢１３６６</w:t>
                      </w:r>
                    </w:p>
                    <w:p w14:paraId="2774AD8D" w14:textId="77777777" w:rsidR="002D1785" w:rsidRDefault="002D1785" w:rsidP="002D17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TEL: 0233-22-1527　／　FAX: 0233-23-3119</w:t>
                      </w:r>
                    </w:p>
                    <w:p w14:paraId="4232CAD8" w14:textId="77777777" w:rsidR="002D1785" w:rsidRPr="007C36D4" w:rsidRDefault="002D1785" w:rsidP="002D178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E-mail: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yoshizakia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@pref.yamagata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D62F29" w14:textId="2D11B3A3" w:rsidR="001F07C3" w:rsidRPr="000434EC" w:rsidRDefault="00A4534A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3764FC3F" w14:textId="463AC678" w:rsidR="00AD0BDC" w:rsidRDefault="00A31A7D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A9412" wp14:editId="5A1C5BA1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</wp:posOffset>
                </wp:positionV>
                <wp:extent cx="3642360" cy="1493520"/>
                <wp:effectExtent l="0" t="0" r="15240" b="11430"/>
                <wp:wrapNone/>
                <wp:docPr id="281940689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493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A1D5" w14:textId="0B4F8E01" w:rsidR="000434EC" w:rsidRPr="00035062" w:rsidRDefault="000434EC" w:rsidP="000434EC">
                            <w:pPr>
                              <w:widowControl/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</w:pP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[</w:t>
                            </w:r>
                            <w:r w:rsidRPr="0003506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申し込み・問い合わせ先</w:t>
                            </w: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]</w:t>
                            </w:r>
                          </w:p>
                          <w:p w14:paraId="211840A6" w14:textId="77777777" w:rsidR="000434EC" w:rsidRPr="00035062" w:rsidRDefault="000434EC" w:rsidP="000434EC">
                            <w:pPr>
                              <w:widowControl/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</w:pP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東北農林専門職大学</w:t>
                            </w:r>
                          </w:p>
                          <w:p w14:paraId="3A74D2BB" w14:textId="77777777" w:rsidR="000434EC" w:rsidRPr="00035062" w:rsidRDefault="000434EC" w:rsidP="000434EC">
                            <w:pPr>
                              <w:widowControl/>
                              <w:spacing w:line="300" w:lineRule="exact"/>
                              <w:ind w:firstLineChars="100" w:firstLine="222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</w:pP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キャリアサポート・研修センター</w:t>
                            </w:r>
                          </w:p>
                          <w:p w14:paraId="2EC53324" w14:textId="77777777" w:rsidR="000434EC" w:rsidRPr="00035062" w:rsidRDefault="000434EC" w:rsidP="000434EC">
                            <w:pPr>
                              <w:widowControl/>
                              <w:spacing w:line="300" w:lineRule="exact"/>
                              <w:ind w:firstLineChars="200" w:firstLine="445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</w:pP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キャリアサポート・研修専門員　星川</w:t>
                            </w:r>
                          </w:p>
                          <w:p w14:paraId="5E47B26F" w14:textId="77777777" w:rsidR="000434EC" w:rsidRPr="00035062" w:rsidRDefault="000434EC" w:rsidP="000434EC">
                            <w:pPr>
                              <w:widowControl/>
                              <w:spacing w:line="3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</w:pP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TEL 0233-22-8794　FAX 0233-23-7537</w:t>
                            </w:r>
                          </w:p>
                          <w:p w14:paraId="4DB49270" w14:textId="70356245" w:rsidR="000434EC" w:rsidRPr="00035062" w:rsidRDefault="000434EC" w:rsidP="000434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35062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 xml:space="preserve">e-mail　</w:t>
                            </w:r>
                            <w:r w:rsidR="00E32A10" w:rsidRPr="00E32A10">
                              <w:t xml:space="preserve"> </w:t>
                            </w:r>
                            <w:r w:rsidR="00E32A10" w:rsidRPr="00E32A10"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color w:val="000000" w:themeColor="text1"/>
                                <w14:ligatures w14:val="standardContextual"/>
                              </w:rPr>
                              <w:t>kenshu1@tpuaf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9412" id="四角形: 角を丸くする 20" o:spid="_x0000_s1028" style="position:absolute;left:0;text-align:left;margin-left:261pt;margin-top:1.65pt;width:286.8pt;height:117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" fillcolor="#b4c6e7 [1304]" strokecolor="#091723 [484]" strokeweight="1pt">
                <v:stroke joinstyle="miter"/>
                <v:textbox>
                  <w:txbxContent>
                    <w:p w14:paraId="5247A1D5" w14:textId="0B4F8E01" w:rsidR="000434EC" w:rsidRPr="00035062" w:rsidRDefault="000434EC" w:rsidP="000434EC">
                      <w:pPr>
                        <w:widowControl/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</w:pP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[</w:t>
                      </w:r>
                      <w:r w:rsidRPr="00035062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14:ligatures w14:val="standardContextual"/>
                        </w:rPr>
                        <w:t>申し込み・問い合わせ先</w:t>
                      </w: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]</w:t>
                      </w:r>
                    </w:p>
                    <w:p w14:paraId="211840A6" w14:textId="77777777" w:rsidR="000434EC" w:rsidRPr="00035062" w:rsidRDefault="000434EC" w:rsidP="000434EC">
                      <w:pPr>
                        <w:widowControl/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</w:pP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東北農林専門職大学</w:t>
                      </w:r>
                    </w:p>
                    <w:p w14:paraId="3A74D2BB" w14:textId="77777777" w:rsidR="000434EC" w:rsidRPr="00035062" w:rsidRDefault="000434EC" w:rsidP="000434EC">
                      <w:pPr>
                        <w:widowControl/>
                        <w:spacing w:line="300" w:lineRule="exact"/>
                        <w:ind w:firstLineChars="100" w:firstLine="222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</w:pP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キャリアサポート・研修センター</w:t>
                      </w:r>
                    </w:p>
                    <w:p w14:paraId="2EC53324" w14:textId="77777777" w:rsidR="000434EC" w:rsidRPr="00035062" w:rsidRDefault="000434EC" w:rsidP="000434EC">
                      <w:pPr>
                        <w:widowControl/>
                        <w:spacing w:line="300" w:lineRule="exact"/>
                        <w:ind w:firstLineChars="200" w:firstLine="445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</w:pP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キャリアサポート・研修専門員　星川</w:t>
                      </w:r>
                    </w:p>
                    <w:p w14:paraId="5E47B26F" w14:textId="77777777" w:rsidR="000434EC" w:rsidRPr="00035062" w:rsidRDefault="000434EC" w:rsidP="000434EC">
                      <w:pPr>
                        <w:widowControl/>
                        <w:spacing w:line="300" w:lineRule="exact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</w:pP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TEL 0233-22-8794　FAX 0233-23-7537</w:t>
                      </w:r>
                    </w:p>
                    <w:p w14:paraId="4DB49270" w14:textId="70356245" w:rsidR="000434EC" w:rsidRPr="00035062" w:rsidRDefault="000434EC" w:rsidP="000434E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035062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 xml:space="preserve">e-mail　</w:t>
                      </w:r>
                      <w:r w:rsidR="00E32A10" w:rsidRPr="00E32A10">
                        <w:t xml:space="preserve"> </w:t>
                      </w:r>
                      <w:r w:rsidR="00E32A10" w:rsidRPr="00E32A10"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color w:val="000000" w:themeColor="text1"/>
                          <w14:ligatures w14:val="standardContextual"/>
                        </w:rPr>
                        <w:t>kenshu1@tpuaf.ac.jp</w:t>
                      </w:r>
                    </w:p>
                  </w:txbxContent>
                </v:textbox>
              </v:roundrect>
            </w:pict>
          </mc:Fallback>
        </mc:AlternateContent>
      </w:r>
      <w:r w:rsidR="00A4534A"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50F8363A" w14:textId="2D82AF1D" w:rsidR="00AD0BDC" w:rsidRPr="00AC1D09" w:rsidRDefault="00A4534A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4008D249" w14:textId="0984C4C7" w:rsidR="00AD0BDC" w:rsidRDefault="00A4534A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70563A40" w14:textId="457DC695" w:rsidR="00AD0BDC" w:rsidRDefault="00A4534A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6CA7B6E3" w14:textId="05381621" w:rsidR="00AD0BDC" w:rsidRDefault="00A4534A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6165E5DD" w14:textId="53B594DA" w:rsidR="00AD0BDC" w:rsidRDefault="00A4534A" w:rsidP="009214BA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　</w:t>
      </w:r>
    </w:p>
    <w:p w14:paraId="7527F6A6" w14:textId="5FFB3524" w:rsidR="009C1CA7" w:rsidRDefault="009C1CA7" w:rsidP="007608D9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8BAEC5" w14:textId="67CE6C91" w:rsidR="00AD0BDC" w:rsidRDefault="00F066FD" w:rsidP="007608D9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〈参考〉電車、バスの時刻表</w:t>
      </w:r>
    </w:p>
    <w:p w14:paraId="0C035161" w14:textId="08A1886D" w:rsidR="00E10FCF" w:rsidRPr="00E10FCF" w:rsidRDefault="009C1CA7" w:rsidP="00E10FC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517B55" wp14:editId="0316FF12">
                <wp:simplePos x="0" y="0"/>
                <wp:positionH relativeFrom="column">
                  <wp:posOffset>135890</wp:posOffset>
                </wp:positionH>
                <wp:positionV relativeFrom="paragraph">
                  <wp:posOffset>18415</wp:posOffset>
                </wp:positionV>
                <wp:extent cx="3558540" cy="1813560"/>
                <wp:effectExtent l="0" t="0" r="22860" b="15240"/>
                <wp:wrapNone/>
                <wp:docPr id="1759215656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81356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6A76" w14:textId="77777777" w:rsidR="00237C3D" w:rsidRDefault="002A09A4" w:rsidP="00237C3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7C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【ＪＲ】</w:t>
                            </w:r>
                          </w:p>
                          <w:p w14:paraId="24BC38D5" w14:textId="602B2A0F" w:rsidR="00226559" w:rsidRPr="00237C3D" w:rsidRDefault="0009298A" w:rsidP="00237C3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○</w:t>
                            </w:r>
                            <w:r w:rsidR="0022655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奥羽本線</w:t>
                            </w:r>
                          </w:p>
                          <w:p w14:paraId="70CD07B8" w14:textId="05A1E7CE" w:rsidR="00237C3D" w:rsidRPr="00226559" w:rsidRDefault="00237C3D" w:rsidP="0022655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265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往路）</w:t>
                            </w:r>
                          </w:p>
                          <w:p w14:paraId="3C9435C1" w14:textId="54E4D106" w:rsidR="002A09A4" w:rsidRPr="002A09A4" w:rsidRDefault="00237C3D" w:rsidP="00237C3D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列車名</w:t>
                            </w:r>
                            <w:r w:rsidR="002265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929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山形駅</w:t>
                            </w:r>
                            <w:r w:rsidR="000929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〉〈</w:t>
                            </w:r>
                            <w:r w:rsidR="002A0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新庄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着〉</w:t>
                            </w:r>
                            <w:r w:rsidR="002A0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  <w:p w14:paraId="5D151B1B" w14:textId="62EF5613" w:rsidR="00237C3D" w:rsidRPr="00237C3D" w:rsidRDefault="0009298A" w:rsidP="00237C3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237C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つばさ121号　　9:01   </w:t>
                            </w:r>
                            <w:r w:rsidR="007108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37C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9:55</w:t>
                            </w:r>
                            <w:r w:rsidR="00E10F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*宇都宮発</w:t>
                            </w:r>
                            <w:r w:rsidR="00F02E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7:01</w:t>
                            </w:r>
                          </w:p>
                          <w:p w14:paraId="67E133F7" w14:textId="761555FC" w:rsidR="002A09A4" w:rsidRDefault="0009298A" w:rsidP="00237C3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237C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普通(1429M)     8:42      9:51</w:t>
                            </w:r>
                          </w:p>
                          <w:p w14:paraId="26D1E5FF" w14:textId="36956D31" w:rsidR="00237C3D" w:rsidRPr="0009298A" w:rsidRDefault="00237C3D" w:rsidP="00237C3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929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帰路）</w:t>
                            </w:r>
                          </w:p>
                          <w:p w14:paraId="6CC9D292" w14:textId="2D99C092" w:rsidR="00237C3D" w:rsidRPr="00237C3D" w:rsidRDefault="0009298A" w:rsidP="00237C3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〈列車名〉　 </w:t>
                            </w:r>
                            <w:r w:rsidR="007108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新庄駅発〉</w:t>
                            </w:r>
                            <w:r w:rsidR="0071080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山形駅着〉</w:t>
                            </w:r>
                          </w:p>
                          <w:p w14:paraId="0D31F277" w14:textId="12DFDA94" w:rsidR="00E10FCF" w:rsidRDefault="0009298A" w:rsidP="0009298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E10F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つばさ156号　 17:12    18:03  *宇都宮着19:58</w:t>
                            </w:r>
                          </w:p>
                          <w:p w14:paraId="36DBC6C9" w14:textId="54C1CE3A" w:rsidR="002A09A4" w:rsidRPr="002A09A4" w:rsidRDefault="0009298A" w:rsidP="00A4534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普通(1446M)    17:23    18: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7B55" id="正方形/長方形 35" o:spid="_x0000_s1029" style="position:absolute;left:0;text-align:left;margin-left:10.7pt;margin-top:1.45pt;width:280.2pt;height:142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" filled="f" strokecolor="#091723 [484]">
                <v:textbox>
                  <w:txbxContent>
                    <w:p w14:paraId="5A1C6A76" w14:textId="77777777" w:rsidR="00237C3D" w:rsidRDefault="002A09A4" w:rsidP="00237C3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237C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【ＪＲ】</w:t>
                      </w:r>
                    </w:p>
                    <w:p w14:paraId="24BC38D5" w14:textId="602B2A0F" w:rsidR="00226559" w:rsidRPr="00237C3D" w:rsidRDefault="0009298A" w:rsidP="00237C3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○</w:t>
                      </w:r>
                      <w:r w:rsidR="0022655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奥羽本線</w:t>
                      </w:r>
                    </w:p>
                    <w:p w14:paraId="70CD07B8" w14:textId="05A1E7CE" w:rsidR="00237C3D" w:rsidRPr="00226559" w:rsidRDefault="00237C3D" w:rsidP="0022655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265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往路）</w:t>
                      </w:r>
                    </w:p>
                    <w:p w14:paraId="3C9435C1" w14:textId="54E4D106" w:rsidR="002A09A4" w:rsidRPr="002A09A4" w:rsidRDefault="00237C3D" w:rsidP="00237C3D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列車名</w:t>
                      </w:r>
                      <w:r w:rsidR="002265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0929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山形駅</w:t>
                      </w:r>
                      <w:r w:rsidR="000929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〉〈</w:t>
                      </w:r>
                      <w:r w:rsidR="002A0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新庄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着〉</w:t>
                      </w:r>
                      <w:r w:rsidR="002A0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</w:p>
                    <w:p w14:paraId="5D151B1B" w14:textId="62EF5613" w:rsidR="00237C3D" w:rsidRPr="00237C3D" w:rsidRDefault="0009298A" w:rsidP="00237C3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237C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つばさ121号　　9:01   </w:t>
                      </w:r>
                      <w:r w:rsidR="007108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</w:t>
                      </w:r>
                      <w:r w:rsidR="00237C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9:55</w:t>
                      </w:r>
                      <w:r w:rsidR="00E10F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*宇都宮発</w:t>
                      </w:r>
                      <w:r w:rsidR="00F02E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7:01</w:t>
                      </w:r>
                    </w:p>
                    <w:p w14:paraId="67E133F7" w14:textId="761555FC" w:rsidR="002A09A4" w:rsidRDefault="0009298A" w:rsidP="00237C3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237C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普通(1429M)     8:42      9:51</w:t>
                      </w:r>
                    </w:p>
                    <w:p w14:paraId="26D1E5FF" w14:textId="36956D31" w:rsidR="00237C3D" w:rsidRPr="0009298A" w:rsidRDefault="00237C3D" w:rsidP="00237C3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929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帰路）</w:t>
                      </w:r>
                    </w:p>
                    <w:p w14:paraId="6CC9D292" w14:textId="2D99C092" w:rsidR="00237C3D" w:rsidRPr="00237C3D" w:rsidRDefault="0009298A" w:rsidP="00237C3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〈列車名〉　 </w:t>
                      </w:r>
                      <w:r w:rsidR="007108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新庄駅発〉</w:t>
                      </w:r>
                      <w:r w:rsidR="0071080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山形駅着〉</w:t>
                      </w:r>
                    </w:p>
                    <w:p w14:paraId="0D31F277" w14:textId="12DFDA94" w:rsidR="00E10FCF" w:rsidRDefault="0009298A" w:rsidP="0009298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E10F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つばさ156号　 17:12    18:03  *宇都宮着19:58</w:t>
                      </w:r>
                    </w:p>
                    <w:p w14:paraId="36DBC6C9" w14:textId="54C1CE3A" w:rsidR="002A09A4" w:rsidRPr="002A09A4" w:rsidRDefault="0009298A" w:rsidP="00A4534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普通(1446M)    17:23    18:35</w:t>
                      </w:r>
                    </w:p>
                  </w:txbxContent>
                </v:textbox>
              </v:rect>
            </w:pict>
          </mc:Fallback>
        </mc:AlternateContent>
      </w:r>
      <w:r w:rsidR="007608D9">
        <w:rPr>
          <w:rFonts w:asciiTheme="majorEastAsia" w:eastAsiaTheme="majorEastAsia" w:hAnsiTheme="majorEastAsia" w:hint="eastAsia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446181" wp14:editId="37FB6E01">
                <wp:simplePos x="0" y="0"/>
                <wp:positionH relativeFrom="column">
                  <wp:posOffset>3778250</wp:posOffset>
                </wp:positionH>
                <wp:positionV relativeFrom="paragraph">
                  <wp:posOffset>22860</wp:posOffset>
                </wp:positionV>
                <wp:extent cx="3558540" cy="1356360"/>
                <wp:effectExtent l="0" t="0" r="22860" b="15240"/>
                <wp:wrapNone/>
                <wp:docPr id="2070821729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356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A81E1" w14:textId="77777777" w:rsidR="00563CF0" w:rsidRDefault="00563CF0" w:rsidP="00563CF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7C3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【ＪＲ】</w:t>
                            </w:r>
                          </w:p>
                          <w:p w14:paraId="1905643D" w14:textId="77777777" w:rsidR="00563CF0" w:rsidRPr="00237C3D" w:rsidRDefault="00563CF0" w:rsidP="00563CF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○奥羽本線</w:t>
                            </w:r>
                          </w:p>
                          <w:p w14:paraId="7EE34748" w14:textId="77777777" w:rsidR="00563CF0" w:rsidRPr="00226559" w:rsidRDefault="00563CF0" w:rsidP="00563CF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265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往路）</w:t>
                            </w:r>
                          </w:p>
                          <w:p w14:paraId="70328E2A" w14:textId="4BC50ABC" w:rsidR="00563CF0" w:rsidRPr="002A09A4" w:rsidRDefault="00563CF0" w:rsidP="00563CF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列車名〉　〈酒田駅発〉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余目駅発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〈新庄駅着〉　　　</w:t>
                            </w:r>
                          </w:p>
                          <w:p w14:paraId="270FE88D" w14:textId="1BC6E961" w:rsidR="00563CF0" w:rsidRDefault="00563CF0" w:rsidP="00563CF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普通(1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52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)    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:42    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: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1　　　8:53</w:t>
                            </w:r>
                          </w:p>
                          <w:p w14:paraId="28593CB2" w14:textId="77777777" w:rsidR="00563CF0" w:rsidRPr="0009298A" w:rsidRDefault="00563CF0" w:rsidP="00563CF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9298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帰路）</w:t>
                            </w:r>
                          </w:p>
                          <w:p w14:paraId="027A397B" w14:textId="6B8F0C3B" w:rsidR="00563CF0" w:rsidRPr="00237C3D" w:rsidRDefault="00563CF0" w:rsidP="00563CF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〈列車名〉　〈新庄駅発〉〈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余目駅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〉</w:t>
                            </w:r>
                          </w:p>
                          <w:p w14:paraId="31C81366" w14:textId="2383F2A2" w:rsidR="00563CF0" w:rsidRPr="002A09A4" w:rsidRDefault="00563CF0" w:rsidP="006D54D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普通(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65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)    1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: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    1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:</w:t>
                            </w:r>
                            <w:r w:rsidR="006D5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6181" id="_x0000_s1030" style="position:absolute;left:0;text-align:left;margin-left:297.5pt;margin-top:1.8pt;width:280.2pt;height:10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" filled="f" strokecolor="#223f59">
                <v:textbox>
                  <w:txbxContent>
                    <w:p w14:paraId="286A81E1" w14:textId="77777777" w:rsidR="00563CF0" w:rsidRDefault="00563CF0" w:rsidP="00563CF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237C3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【ＪＲ】</w:t>
                      </w:r>
                    </w:p>
                    <w:p w14:paraId="1905643D" w14:textId="77777777" w:rsidR="00563CF0" w:rsidRPr="00237C3D" w:rsidRDefault="00563CF0" w:rsidP="00563CF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○奥羽本線</w:t>
                      </w:r>
                    </w:p>
                    <w:p w14:paraId="7EE34748" w14:textId="77777777" w:rsidR="00563CF0" w:rsidRPr="00226559" w:rsidRDefault="00563CF0" w:rsidP="00563CF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265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往路）</w:t>
                      </w:r>
                    </w:p>
                    <w:p w14:paraId="70328E2A" w14:textId="4BC50ABC" w:rsidR="00563CF0" w:rsidRPr="002A09A4" w:rsidRDefault="00563CF0" w:rsidP="00563CF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列車名〉　〈酒田駅発〉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余目駅発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〈新庄駅着〉　　　</w:t>
                      </w:r>
                    </w:p>
                    <w:p w14:paraId="270FE88D" w14:textId="1BC6E961" w:rsidR="00563CF0" w:rsidRDefault="00563CF0" w:rsidP="00563CF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普通(1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52D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)    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:42    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: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01　　　8:53</w:t>
                      </w:r>
                    </w:p>
                    <w:p w14:paraId="28593CB2" w14:textId="77777777" w:rsidR="00563CF0" w:rsidRPr="0009298A" w:rsidRDefault="00563CF0" w:rsidP="00563CF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9298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帰路）</w:t>
                      </w:r>
                    </w:p>
                    <w:p w14:paraId="027A397B" w14:textId="6B8F0C3B" w:rsidR="00563CF0" w:rsidRPr="00237C3D" w:rsidRDefault="00563CF0" w:rsidP="00563CF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〈列車名〉　〈新庄駅発〉〈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余目駅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〉</w:t>
                      </w:r>
                    </w:p>
                    <w:p w14:paraId="31C81366" w14:textId="2383F2A2" w:rsidR="00563CF0" w:rsidRPr="002A09A4" w:rsidRDefault="00563CF0" w:rsidP="006D54D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普通(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65D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)    1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: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9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    1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:</w:t>
                      </w:r>
                      <w:r w:rsidR="006D5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5292BE2A" w14:textId="77777777" w:rsidR="00E10FCF" w:rsidRPr="00E10FCF" w:rsidRDefault="00E10FCF" w:rsidP="00E10FCF">
      <w:pPr>
        <w:rPr>
          <w:rFonts w:asciiTheme="majorEastAsia" w:eastAsiaTheme="majorEastAsia" w:hAnsiTheme="majorEastAsia"/>
          <w:sz w:val="24"/>
          <w:szCs w:val="24"/>
        </w:rPr>
      </w:pPr>
    </w:p>
    <w:p w14:paraId="37871E2B" w14:textId="463C3D87" w:rsidR="00E10FCF" w:rsidRPr="00E10FCF" w:rsidRDefault="00E10FCF" w:rsidP="00E10FCF">
      <w:pPr>
        <w:rPr>
          <w:rFonts w:asciiTheme="majorEastAsia" w:eastAsiaTheme="majorEastAsia" w:hAnsiTheme="majorEastAsia"/>
          <w:sz w:val="24"/>
          <w:szCs w:val="24"/>
        </w:rPr>
      </w:pPr>
    </w:p>
    <w:p w14:paraId="06ED36AB" w14:textId="77777777" w:rsidR="00E10FCF" w:rsidRPr="00E10FCF" w:rsidRDefault="00E10FCF" w:rsidP="00E10FCF">
      <w:pPr>
        <w:rPr>
          <w:rFonts w:asciiTheme="majorEastAsia" w:eastAsiaTheme="majorEastAsia" w:hAnsiTheme="majorEastAsia"/>
          <w:sz w:val="24"/>
          <w:szCs w:val="24"/>
        </w:rPr>
      </w:pPr>
    </w:p>
    <w:p w14:paraId="0459C26E" w14:textId="59CF8A2E" w:rsidR="00E10FCF" w:rsidRPr="00E10FCF" w:rsidRDefault="00E10FCF" w:rsidP="00E10FCF">
      <w:pPr>
        <w:rPr>
          <w:rFonts w:asciiTheme="majorEastAsia" w:eastAsiaTheme="majorEastAsia" w:hAnsiTheme="majorEastAsia"/>
          <w:sz w:val="24"/>
          <w:szCs w:val="24"/>
        </w:rPr>
      </w:pPr>
    </w:p>
    <w:p w14:paraId="35624B00" w14:textId="4F817739" w:rsidR="00E10FCF" w:rsidRPr="00E10FCF" w:rsidRDefault="00E10FCF" w:rsidP="00E10FCF">
      <w:pPr>
        <w:rPr>
          <w:rFonts w:asciiTheme="majorEastAsia" w:eastAsiaTheme="majorEastAsia" w:hAnsiTheme="majorEastAsia"/>
          <w:sz w:val="24"/>
          <w:szCs w:val="24"/>
        </w:rPr>
      </w:pPr>
    </w:p>
    <w:p w14:paraId="459FEF8B" w14:textId="09F4DC0F" w:rsidR="00E10FCF" w:rsidRDefault="007608D9" w:rsidP="00E10FCF">
      <w:pPr>
        <w:rPr>
          <w:rFonts w:asciiTheme="majorEastAsia" w:eastAsiaTheme="majorEastAsia" w:hAnsiTheme="majorEastAsia"/>
          <w:b/>
          <w:color w:val="595959" w:themeColor="text1" w:themeTint="A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EastAsia" w:eastAsiaTheme="majorEastAsia" w:hAnsiTheme="majorEastAsia" w:hint="eastAsia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B2014F" wp14:editId="5D63B273">
                <wp:simplePos x="0" y="0"/>
                <wp:positionH relativeFrom="column">
                  <wp:posOffset>3778250</wp:posOffset>
                </wp:positionH>
                <wp:positionV relativeFrom="paragraph">
                  <wp:posOffset>14605</wp:posOffset>
                </wp:positionV>
                <wp:extent cx="3558540" cy="609600"/>
                <wp:effectExtent l="0" t="0" r="22860" b="19050"/>
                <wp:wrapNone/>
                <wp:docPr id="1533948422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60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4A02B" w14:textId="1D533877" w:rsidR="00EE3577" w:rsidRDefault="00EE3577" w:rsidP="00EE357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山形交通バス】</w:t>
                            </w:r>
                          </w:p>
                          <w:p w14:paraId="5CA44100" w14:textId="54B00EF7" w:rsidR="00EE3577" w:rsidRDefault="00EE3577" w:rsidP="00EE357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(往路) 新庄駅</w:t>
                            </w:r>
                            <w:r w:rsidR="007608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8:30－専門職大前8:46</w:t>
                            </w:r>
                          </w:p>
                          <w:p w14:paraId="5B2F5474" w14:textId="3E6F9ED5" w:rsidR="00EE3577" w:rsidRPr="002A09A4" w:rsidRDefault="007608D9" w:rsidP="00EE357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(帰路) 専門職大前16:30－新庄駅16: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014F" id="_x0000_s1031" style="position:absolute;left:0;text-align:left;margin-left:297.5pt;margin-top:1.15pt;width:280.2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" filled="f" strokecolor="#223f59">
                <v:textbox>
                  <w:txbxContent>
                    <w:p w14:paraId="42D4A02B" w14:textId="1D533877" w:rsidR="00EE3577" w:rsidRDefault="00EE3577" w:rsidP="00EE357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山形交通バス】</w:t>
                      </w:r>
                    </w:p>
                    <w:p w14:paraId="5CA44100" w14:textId="54B00EF7" w:rsidR="00EE3577" w:rsidRDefault="00EE3577" w:rsidP="00EE357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(往路) 新庄駅</w:t>
                      </w:r>
                      <w:r w:rsidR="007608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8:30－専門職大前8:46</w:t>
                      </w:r>
                    </w:p>
                    <w:p w14:paraId="5B2F5474" w14:textId="3E6F9ED5" w:rsidR="00EE3577" w:rsidRPr="002A09A4" w:rsidRDefault="007608D9" w:rsidP="00EE357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(帰路) 専門職大前16:30－新庄駅16:47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0FCF" w:rsidSect="008850E1">
      <w:pgSz w:w="11906" w:h="16838" w:code="9"/>
      <w:pgMar w:top="170" w:right="170" w:bottom="176" w:left="170" w:header="851" w:footer="992" w:gutter="0"/>
      <w:cols w:space="425"/>
      <w:docGrid w:type="linesAndChars" w:linePitch="369" w:charSpace="2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0984" w14:textId="77777777" w:rsidR="00263D1E" w:rsidRDefault="00263D1E" w:rsidP="00A1799A">
      <w:r>
        <w:separator/>
      </w:r>
    </w:p>
  </w:endnote>
  <w:endnote w:type="continuationSeparator" w:id="0">
    <w:p w14:paraId="669DF1C1" w14:textId="77777777" w:rsidR="00263D1E" w:rsidRDefault="00263D1E" w:rsidP="00A1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C491" w14:textId="77777777" w:rsidR="00263D1E" w:rsidRDefault="00263D1E" w:rsidP="00A1799A">
      <w:r>
        <w:separator/>
      </w:r>
    </w:p>
  </w:footnote>
  <w:footnote w:type="continuationSeparator" w:id="0">
    <w:p w14:paraId="4D78AC79" w14:textId="77777777" w:rsidR="00263D1E" w:rsidRDefault="00263D1E" w:rsidP="00A1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2F84A0F"/>
    <w:multiLevelType w:val="hybridMultilevel"/>
    <w:tmpl w:val="6BC26E06"/>
    <w:lvl w:ilvl="0" w:tplc="0BDE8032">
      <w:numFmt w:val="bullet"/>
      <w:lvlText w:val="・"/>
      <w:lvlJc w:val="left"/>
      <w:pPr>
        <w:ind w:left="592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AB57437"/>
    <w:multiLevelType w:val="hybridMultilevel"/>
    <w:tmpl w:val="461C3320"/>
    <w:lvl w:ilvl="0" w:tplc="BD58803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CD41B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AF222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CA1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C40FF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406E7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601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CA26C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D0E9A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581327675">
    <w:abstractNumId w:val="1"/>
  </w:num>
  <w:num w:numId="2" w16cid:durableId="147648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11"/>
  <w:drawingGridVerticalSpacing w:val="36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23"/>
    <w:rsid w:val="00001D97"/>
    <w:rsid w:val="00006795"/>
    <w:rsid w:val="00006C9C"/>
    <w:rsid w:val="00011FF8"/>
    <w:rsid w:val="00022A9A"/>
    <w:rsid w:val="000328B9"/>
    <w:rsid w:val="00035062"/>
    <w:rsid w:val="000434EC"/>
    <w:rsid w:val="00056197"/>
    <w:rsid w:val="000621FD"/>
    <w:rsid w:val="000825D0"/>
    <w:rsid w:val="0008573E"/>
    <w:rsid w:val="000905B3"/>
    <w:rsid w:val="00091707"/>
    <w:rsid w:val="0009298A"/>
    <w:rsid w:val="0009403C"/>
    <w:rsid w:val="000B1443"/>
    <w:rsid w:val="000C0589"/>
    <w:rsid w:val="000C39F4"/>
    <w:rsid w:val="000C71DA"/>
    <w:rsid w:val="000F007F"/>
    <w:rsid w:val="00112E67"/>
    <w:rsid w:val="00126B4F"/>
    <w:rsid w:val="00136323"/>
    <w:rsid w:val="001364A2"/>
    <w:rsid w:val="00142A00"/>
    <w:rsid w:val="001457AF"/>
    <w:rsid w:val="001465EE"/>
    <w:rsid w:val="00150550"/>
    <w:rsid w:val="00155F73"/>
    <w:rsid w:val="0015745A"/>
    <w:rsid w:val="00157AD2"/>
    <w:rsid w:val="00172F61"/>
    <w:rsid w:val="001753FA"/>
    <w:rsid w:val="00181E0E"/>
    <w:rsid w:val="001A6036"/>
    <w:rsid w:val="001C1528"/>
    <w:rsid w:val="001C434E"/>
    <w:rsid w:val="001D7697"/>
    <w:rsid w:val="001F07C3"/>
    <w:rsid w:val="002022C0"/>
    <w:rsid w:val="00215A3C"/>
    <w:rsid w:val="00221F50"/>
    <w:rsid w:val="002236E3"/>
    <w:rsid w:val="00226559"/>
    <w:rsid w:val="00230A5A"/>
    <w:rsid w:val="00237C3D"/>
    <w:rsid w:val="00240DD7"/>
    <w:rsid w:val="00244704"/>
    <w:rsid w:val="00244B39"/>
    <w:rsid w:val="002616FF"/>
    <w:rsid w:val="00263D1E"/>
    <w:rsid w:val="00265AE0"/>
    <w:rsid w:val="00283659"/>
    <w:rsid w:val="00287DA5"/>
    <w:rsid w:val="002A095D"/>
    <w:rsid w:val="002A09A4"/>
    <w:rsid w:val="002C2ADB"/>
    <w:rsid w:val="002D1785"/>
    <w:rsid w:val="002D7F47"/>
    <w:rsid w:val="002E0198"/>
    <w:rsid w:val="002E1EB0"/>
    <w:rsid w:val="002F06AD"/>
    <w:rsid w:val="002F2A3A"/>
    <w:rsid w:val="00300870"/>
    <w:rsid w:val="003037A3"/>
    <w:rsid w:val="00315293"/>
    <w:rsid w:val="003202CF"/>
    <w:rsid w:val="003227A0"/>
    <w:rsid w:val="00334A69"/>
    <w:rsid w:val="00340AAA"/>
    <w:rsid w:val="003475BC"/>
    <w:rsid w:val="00357A1D"/>
    <w:rsid w:val="00391A81"/>
    <w:rsid w:val="003A7419"/>
    <w:rsid w:val="003B04C5"/>
    <w:rsid w:val="003C2051"/>
    <w:rsid w:val="003D000A"/>
    <w:rsid w:val="003D59C1"/>
    <w:rsid w:val="003D7507"/>
    <w:rsid w:val="00403A9E"/>
    <w:rsid w:val="004118D0"/>
    <w:rsid w:val="00420312"/>
    <w:rsid w:val="00432F69"/>
    <w:rsid w:val="00446DC5"/>
    <w:rsid w:val="004614DE"/>
    <w:rsid w:val="00465EA4"/>
    <w:rsid w:val="0047050F"/>
    <w:rsid w:val="0047195C"/>
    <w:rsid w:val="0048106C"/>
    <w:rsid w:val="00492D25"/>
    <w:rsid w:val="004930FC"/>
    <w:rsid w:val="00494E0B"/>
    <w:rsid w:val="004C28D5"/>
    <w:rsid w:val="004C6535"/>
    <w:rsid w:val="004D1F29"/>
    <w:rsid w:val="004E65BB"/>
    <w:rsid w:val="004F3368"/>
    <w:rsid w:val="00500104"/>
    <w:rsid w:val="00501EE8"/>
    <w:rsid w:val="00502916"/>
    <w:rsid w:val="00502BE9"/>
    <w:rsid w:val="00513E4C"/>
    <w:rsid w:val="0052233C"/>
    <w:rsid w:val="00527628"/>
    <w:rsid w:val="00534A2D"/>
    <w:rsid w:val="00535027"/>
    <w:rsid w:val="00540906"/>
    <w:rsid w:val="005449B0"/>
    <w:rsid w:val="00557C2E"/>
    <w:rsid w:val="00563CF0"/>
    <w:rsid w:val="00566D8B"/>
    <w:rsid w:val="00573953"/>
    <w:rsid w:val="005A1585"/>
    <w:rsid w:val="005A6B83"/>
    <w:rsid w:val="005A719C"/>
    <w:rsid w:val="005C3A67"/>
    <w:rsid w:val="005D139C"/>
    <w:rsid w:val="005F5E21"/>
    <w:rsid w:val="00607E95"/>
    <w:rsid w:val="00611F94"/>
    <w:rsid w:val="006171EB"/>
    <w:rsid w:val="00617BF2"/>
    <w:rsid w:val="00622F7A"/>
    <w:rsid w:val="00624288"/>
    <w:rsid w:val="00626AB4"/>
    <w:rsid w:val="006324F6"/>
    <w:rsid w:val="00633CDD"/>
    <w:rsid w:val="006340D5"/>
    <w:rsid w:val="00646069"/>
    <w:rsid w:val="006562D9"/>
    <w:rsid w:val="00656CB9"/>
    <w:rsid w:val="006637FB"/>
    <w:rsid w:val="0066390C"/>
    <w:rsid w:val="00673BB6"/>
    <w:rsid w:val="0068544D"/>
    <w:rsid w:val="006928B2"/>
    <w:rsid w:val="00694AC6"/>
    <w:rsid w:val="006951FC"/>
    <w:rsid w:val="0069589D"/>
    <w:rsid w:val="006B18FC"/>
    <w:rsid w:val="006B7078"/>
    <w:rsid w:val="006C101A"/>
    <w:rsid w:val="006C6FA0"/>
    <w:rsid w:val="006D54DD"/>
    <w:rsid w:val="006E0EC8"/>
    <w:rsid w:val="006E26D5"/>
    <w:rsid w:val="006E37CD"/>
    <w:rsid w:val="006F2F79"/>
    <w:rsid w:val="00705231"/>
    <w:rsid w:val="00710077"/>
    <w:rsid w:val="00710806"/>
    <w:rsid w:val="00716995"/>
    <w:rsid w:val="00741E3D"/>
    <w:rsid w:val="00755B87"/>
    <w:rsid w:val="007608D9"/>
    <w:rsid w:val="007609A5"/>
    <w:rsid w:val="00764399"/>
    <w:rsid w:val="00774593"/>
    <w:rsid w:val="00774969"/>
    <w:rsid w:val="007B4B55"/>
    <w:rsid w:val="007C7024"/>
    <w:rsid w:val="007F0AA3"/>
    <w:rsid w:val="007F2008"/>
    <w:rsid w:val="007F3538"/>
    <w:rsid w:val="007F4D33"/>
    <w:rsid w:val="00804C65"/>
    <w:rsid w:val="00810FF0"/>
    <w:rsid w:val="00815333"/>
    <w:rsid w:val="0082399D"/>
    <w:rsid w:val="00854429"/>
    <w:rsid w:val="008558D8"/>
    <w:rsid w:val="008850E1"/>
    <w:rsid w:val="00894FAD"/>
    <w:rsid w:val="008B7EB6"/>
    <w:rsid w:val="008C322E"/>
    <w:rsid w:val="008C6AFB"/>
    <w:rsid w:val="008C6D7D"/>
    <w:rsid w:val="008D41DB"/>
    <w:rsid w:val="008E451D"/>
    <w:rsid w:val="008F3D97"/>
    <w:rsid w:val="009214BA"/>
    <w:rsid w:val="00926D9E"/>
    <w:rsid w:val="00932EE0"/>
    <w:rsid w:val="00951E29"/>
    <w:rsid w:val="00971469"/>
    <w:rsid w:val="00981B68"/>
    <w:rsid w:val="00990B04"/>
    <w:rsid w:val="0099101F"/>
    <w:rsid w:val="009A4194"/>
    <w:rsid w:val="009A4C51"/>
    <w:rsid w:val="009A5095"/>
    <w:rsid w:val="009A527C"/>
    <w:rsid w:val="009B5496"/>
    <w:rsid w:val="009C1CA7"/>
    <w:rsid w:val="009C6FF7"/>
    <w:rsid w:val="009D029A"/>
    <w:rsid w:val="009F226B"/>
    <w:rsid w:val="009F2440"/>
    <w:rsid w:val="009F25A7"/>
    <w:rsid w:val="009F32D3"/>
    <w:rsid w:val="009F362F"/>
    <w:rsid w:val="00A077F8"/>
    <w:rsid w:val="00A16D03"/>
    <w:rsid w:val="00A1799A"/>
    <w:rsid w:val="00A31A7D"/>
    <w:rsid w:val="00A335EC"/>
    <w:rsid w:val="00A41D49"/>
    <w:rsid w:val="00A4534A"/>
    <w:rsid w:val="00A57DF7"/>
    <w:rsid w:val="00A604AF"/>
    <w:rsid w:val="00A71C0F"/>
    <w:rsid w:val="00A72BDF"/>
    <w:rsid w:val="00A75FD9"/>
    <w:rsid w:val="00A832A8"/>
    <w:rsid w:val="00A84D46"/>
    <w:rsid w:val="00A85D36"/>
    <w:rsid w:val="00AA1E36"/>
    <w:rsid w:val="00AC1D09"/>
    <w:rsid w:val="00AD0BDC"/>
    <w:rsid w:val="00AE59F5"/>
    <w:rsid w:val="00AF0E1B"/>
    <w:rsid w:val="00AF48A7"/>
    <w:rsid w:val="00B0355A"/>
    <w:rsid w:val="00B06C8A"/>
    <w:rsid w:val="00B17EA9"/>
    <w:rsid w:val="00B27A82"/>
    <w:rsid w:val="00B330B3"/>
    <w:rsid w:val="00B366B6"/>
    <w:rsid w:val="00B41446"/>
    <w:rsid w:val="00B44540"/>
    <w:rsid w:val="00B50DED"/>
    <w:rsid w:val="00B51107"/>
    <w:rsid w:val="00B5239C"/>
    <w:rsid w:val="00B702EA"/>
    <w:rsid w:val="00B82632"/>
    <w:rsid w:val="00B95698"/>
    <w:rsid w:val="00B96549"/>
    <w:rsid w:val="00BA15B3"/>
    <w:rsid w:val="00BA3BA5"/>
    <w:rsid w:val="00BA5FD2"/>
    <w:rsid w:val="00BB5C38"/>
    <w:rsid w:val="00BC294D"/>
    <w:rsid w:val="00BD0245"/>
    <w:rsid w:val="00BF3495"/>
    <w:rsid w:val="00C01F4C"/>
    <w:rsid w:val="00C15FFA"/>
    <w:rsid w:val="00C278FB"/>
    <w:rsid w:val="00C32987"/>
    <w:rsid w:val="00C35892"/>
    <w:rsid w:val="00C77848"/>
    <w:rsid w:val="00C80B30"/>
    <w:rsid w:val="00C814E8"/>
    <w:rsid w:val="00C82B02"/>
    <w:rsid w:val="00C82E3D"/>
    <w:rsid w:val="00C8381A"/>
    <w:rsid w:val="00C851D6"/>
    <w:rsid w:val="00C86D8D"/>
    <w:rsid w:val="00C96204"/>
    <w:rsid w:val="00CC06F0"/>
    <w:rsid w:val="00CD3AF6"/>
    <w:rsid w:val="00CE0F9D"/>
    <w:rsid w:val="00D068E9"/>
    <w:rsid w:val="00D07A19"/>
    <w:rsid w:val="00D1456D"/>
    <w:rsid w:val="00D15123"/>
    <w:rsid w:val="00D22641"/>
    <w:rsid w:val="00D3391D"/>
    <w:rsid w:val="00D33F94"/>
    <w:rsid w:val="00D35966"/>
    <w:rsid w:val="00D40325"/>
    <w:rsid w:val="00D527DC"/>
    <w:rsid w:val="00D531B8"/>
    <w:rsid w:val="00D55C3C"/>
    <w:rsid w:val="00D62F64"/>
    <w:rsid w:val="00D661FA"/>
    <w:rsid w:val="00D76F05"/>
    <w:rsid w:val="00D770D1"/>
    <w:rsid w:val="00D9025D"/>
    <w:rsid w:val="00DB198F"/>
    <w:rsid w:val="00DC3612"/>
    <w:rsid w:val="00DC485D"/>
    <w:rsid w:val="00DD07B7"/>
    <w:rsid w:val="00DE08E1"/>
    <w:rsid w:val="00DE2BC8"/>
    <w:rsid w:val="00DF16C8"/>
    <w:rsid w:val="00DF296C"/>
    <w:rsid w:val="00DF5D7F"/>
    <w:rsid w:val="00E101D2"/>
    <w:rsid w:val="00E10FCF"/>
    <w:rsid w:val="00E25D2B"/>
    <w:rsid w:val="00E30523"/>
    <w:rsid w:val="00E32A10"/>
    <w:rsid w:val="00E34802"/>
    <w:rsid w:val="00E6582D"/>
    <w:rsid w:val="00E66A63"/>
    <w:rsid w:val="00E67706"/>
    <w:rsid w:val="00E8074E"/>
    <w:rsid w:val="00E80E6B"/>
    <w:rsid w:val="00EC50F7"/>
    <w:rsid w:val="00ED3EAC"/>
    <w:rsid w:val="00EE3577"/>
    <w:rsid w:val="00EE5E66"/>
    <w:rsid w:val="00EF06A3"/>
    <w:rsid w:val="00EF1300"/>
    <w:rsid w:val="00F00CF8"/>
    <w:rsid w:val="00F0140D"/>
    <w:rsid w:val="00F0297D"/>
    <w:rsid w:val="00F02EFD"/>
    <w:rsid w:val="00F066FD"/>
    <w:rsid w:val="00F12C57"/>
    <w:rsid w:val="00F2088E"/>
    <w:rsid w:val="00F209E9"/>
    <w:rsid w:val="00F305AE"/>
    <w:rsid w:val="00F3519F"/>
    <w:rsid w:val="00F35313"/>
    <w:rsid w:val="00F479A5"/>
    <w:rsid w:val="00F643BE"/>
    <w:rsid w:val="00F65938"/>
    <w:rsid w:val="00F77B5E"/>
    <w:rsid w:val="00F86272"/>
    <w:rsid w:val="00F86924"/>
    <w:rsid w:val="00F872DB"/>
    <w:rsid w:val="00FA1093"/>
    <w:rsid w:val="00FB0603"/>
    <w:rsid w:val="00FB527C"/>
    <w:rsid w:val="00FC0CE1"/>
    <w:rsid w:val="00FC14AC"/>
    <w:rsid w:val="00FD5CB0"/>
    <w:rsid w:val="00FD67C1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4D3F68E2"/>
  <w15:chartTrackingRefBased/>
  <w15:docId w15:val="{18BFC856-24EB-419D-9F6E-1F42AB65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7A"/>
    <w:pPr>
      <w:ind w:leftChars="400" w:left="840"/>
    </w:pPr>
  </w:style>
  <w:style w:type="table" w:styleId="a4">
    <w:name w:val="Table Grid"/>
    <w:basedOn w:val="a1"/>
    <w:uiPriority w:val="39"/>
    <w:rsid w:val="00BA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7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1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799A"/>
  </w:style>
  <w:style w:type="paragraph" w:styleId="a9">
    <w:name w:val="footer"/>
    <w:basedOn w:val="a"/>
    <w:link w:val="aa"/>
    <w:uiPriority w:val="99"/>
    <w:unhideWhenUsed/>
    <w:rsid w:val="00A179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799A"/>
  </w:style>
  <w:style w:type="table" w:customStyle="1" w:styleId="1">
    <w:name w:val="表 (格子)1"/>
    <w:basedOn w:val="a1"/>
    <w:next w:val="a4"/>
    <w:uiPriority w:val="39"/>
    <w:rsid w:val="000434EC"/>
    <w:pPr>
      <w:ind w:left="839" w:hanging="357"/>
      <w:jc w:val="both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C101A"/>
  </w:style>
  <w:style w:type="character" w:customStyle="1" w:styleId="ac">
    <w:name w:val="日付 (文字)"/>
    <w:basedOn w:val="a0"/>
    <w:link w:val="ab"/>
    <w:uiPriority w:val="99"/>
    <w:semiHidden/>
    <w:rsid w:val="006C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71DF-1D27-455A-987D-5180308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星川孝子</cp:lastModifiedBy>
  <cp:revision>3</cp:revision>
  <cp:lastPrinted>2026-07-01T07:55:00Z</cp:lastPrinted>
  <dcterms:created xsi:type="dcterms:W3CDTF">2026-07-01T05:56:00Z</dcterms:created>
  <dcterms:modified xsi:type="dcterms:W3CDTF">2026-07-01T07:55:00Z</dcterms:modified>
</cp:coreProperties>
</file>